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63" w:rsidRPr="00DD1C02" w:rsidRDefault="006F2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C02">
        <w:rPr>
          <w:rFonts w:ascii="Times New Roman" w:hAnsi="Times New Roman" w:cs="Times New Roman"/>
          <w:sz w:val="24"/>
          <w:szCs w:val="24"/>
        </w:rPr>
        <w:t>ЕЖЕКВАРТАЛЬНЫЙ</w:t>
      </w:r>
      <w:r w:rsidR="00FB6A63" w:rsidRPr="00DD1C02"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FB6A63" w:rsidRPr="00DD1C02" w:rsidRDefault="00FB6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C02">
        <w:rPr>
          <w:rFonts w:ascii="Times New Roman" w:hAnsi="Times New Roman" w:cs="Times New Roman"/>
          <w:sz w:val="24"/>
          <w:szCs w:val="24"/>
        </w:rPr>
        <w:t>О РЕЗУЛЬТАТАХ ПРОВЕДЕНИЯ МОНИТОРИНГА КАЧЕСТВА</w:t>
      </w:r>
    </w:p>
    <w:p w:rsidR="00FB6A63" w:rsidRPr="00DD1C02" w:rsidRDefault="00B01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ЫХ</w:t>
      </w:r>
      <w:r w:rsidR="00FB6A63" w:rsidRPr="00DD1C02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FB6A63" w:rsidRPr="00DD1C02" w:rsidRDefault="00947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C02">
        <w:rPr>
          <w:rFonts w:ascii="Times New Roman" w:hAnsi="Times New Roman" w:cs="Times New Roman"/>
          <w:sz w:val="24"/>
          <w:szCs w:val="24"/>
        </w:rPr>
        <w:t>за</w:t>
      </w:r>
      <w:r w:rsidR="006F2ABE" w:rsidRPr="00DD1C02">
        <w:rPr>
          <w:rFonts w:ascii="Times New Roman" w:hAnsi="Times New Roman" w:cs="Times New Roman"/>
          <w:sz w:val="24"/>
          <w:szCs w:val="24"/>
        </w:rPr>
        <w:t xml:space="preserve"> </w:t>
      </w:r>
      <w:r w:rsidR="006F2ABE" w:rsidRPr="00DD1C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38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2ABE" w:rsidRPr="00DD1C0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B6A63" w:rsidRPr="00DD1C02">
        <w:rPr>
          <w:rFonts w:ascii="Times New Roman" w:hAnsi="Times New Roman" w:cs="Times New Roman"/>
          <w:sz w:val="24"/>
          <w:szCs w:val="24"/>
        </w:rPr>
        <w:t xml:space="preserve"> 20</w:t>
      </w:r>
      <w:r w:rsidR="00852DAA" w:rsidRPr="00DD1C02">
        <w:rPr>
          <w:rFonts w:ascii="Times New Roman" w:hAnsi="Times New Roman" w:cs="Times New Roman"/>
          <w:sz w:val="24"/>
          <w:szCs w:val="24"/>
        </w:rPr>
        <w:t>1</w:t>
      </w:r>
      <w:r w:rsidR="006F2ABE" w:rsidRPr="00DD1C02">
        <w:rPr>
          <w:rFonts w:ascii="Times New Roman" w:hAnsi="Times New Roman" w:cs="Times New Roman"/>
          <w:sz w:val="24"/>
          <w:szCs w:val="24"/>
        </w:rPr>
        <w:t>6 года</w:t>
      </w:r>
    </w:p>
    <w:p w:rsidR="006F2ABE" w:rsidRPr="009428FF" w:rsidRDefault="006F2ABE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FB6A63" w:rsidRPr="00DD1C02" w:rsidRDefault="00FB6A63" w:rsidP="006F2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D1C02">
        <w:rPr>
          <w:rFonts w:ascii="Times New Roman" w:hAnsi="Times New Roman" w:cs="Times New Roman"/>
          <w:sz w:val="24"/>
          <w:szCs w:val="24"/>
        </w:rPr>
        <w:t>Орган, предоставляющий услуги</w:t>
      </w:r>
      <w:r w:rsidR="00B0176E">
        <w:rPr>
          <w:rFonts w:ascii="Times New Roman" w:hAnsi="Times New Roman" w:cs="Times New Roman"/>
          <w:sz w:val="24"/>
          <w:szCs w:val="24"/>
        </w:rPr>
        <w:t>:</w:t>
      </w:r>
      <w:r w:rsidRPr="00DD1C02">
        <w:rPr>
          <w:rFonts w:ascii="Times New Roman" w:hAnsi="Times New Roman" w:cs="Times New Roman"/>
          <w:sz w:val="24"/>
          <w:szCs w:val="24"/>
        </w:rPr>
        <w:t xml:space="preserve"> </w:t>
      </w:r>
      <w:r w:rsidR="004535C9" w:rsidRPr="00DD1C02">
        <w:rPr>
          <w:rFonts w:ascii="Times New Roman" w:hAnsi="Times New Roman" w:cs="Times New Roman"/>
          <w:b/>
          <w:sz w:val="24"/>
          <w:szCs w:val="24"/>
        </w:rPr>
        <w:t>Администрация городского округа Пелым</w:t>
      </w:r>
    </w:p>
    <w:p w:rsidR="00FB6A63" w:rsidRPr="00D920AF" w:rsidRDefault="00FB6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A63" w:rsidRPr="00936209" w:rsidRDefault="00FB6A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36209">
        <w:rPr>
          <w:rFonts w:ascii="Times New Roman" w:hAnsi="Times New Roman" w:cs="Times New Roman"/>
        </w:rPr>
        <w:t>Раздел 1. ОБЩИЕ СВЕДЕНИЯ О ПРОВЕДЕННОМ ИССЛЕДОВАНИИ</w:t>
      </w:r>
    </w:p>
    <w:p w:rsidR="006F2ABE" w:rsidRPr="009428FF" w:rsidRDefault="006F2ABE" w:rsidP="006F2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6A63" w:rsidRPr="0067170C" w:rsidRDefault="00B0176E" w:rsidP="00514E51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170C">
        <w:rPr>
          <w:rFonts w:ascii="Times New Roman" w:hAnsi="Times New Roman" w:cs="Times New Roman"/>
          <w:b/>
          <w:sz w:val="20"/>
          <w:szCs w:val="20"/>
        </w:rPr>
        <w:t>Наименования муниципальных</w:t>
      </w:r>
      <w:r w:rsidR="00FB6A63" w:rsidRPr="0067170C">
        <w:rPr>
          <w:rFonts w:ascii="Times New Roman" w:hAnsi="Times New Roman" w:cs="Times New Roman"/>
          <w:b/>
          <w:sz w:val="20"/>
          <w:szCs w:val="20"/>
        </w:rPr>
        <w:t xml:space="preserve"> услуг в соответствующей сфере регулирования:</w:t>
      </w:r>
    </w:p>
    <w:p w:rsidR="00BE0299" w:rsidRPr="0067170C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ием заявлений, постановка на учет и зачисление детей в дошкольные образовательные учреждения городского округа Пелым;</w:t>
      </w:r>
    </w:p>
    <w:p w:rsidR="00BE0299" w:rsidRPr="0067170C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</w:t>
      </w:r>
      <w:r w:rsidR="007872FE" w:rsidRPr="0067170C">
        <w:rPr>
          <w:rFonts w:ascii="Times New Roman" w:hAnsi="Times New Roman" w:cs="Times New Roman"/>
          <w:sz w:val="20"/>
          <w:szCs w:val="20"/>
        </w:rPr>
        <w:t xml:space="preserve"> общеобразовательных учреждениях</w:t>
      </w:r>
      <w:r w:rsidR="00180B62" w:rsidRPr="0067170C">
        <w:rPr>
          <w:rFonts w:ascii="Times New Roman" w:hAnsi="Times New Roman" w:cs="Times New Roman"/>
          <w:sz w:val="20"/>
          <w:szCs w:val="20"/>
        </w:rPr>
        <w:t>;</w:t>
      </w:r>
    </w:p>
    <w:p w:rsidR="00BE0299" w:rsidRPr="0067170C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б образовательных программах и учебных планах, рабочих планах, рабочих программах учебных курсов, предметов, дисциплин, годовых календарных учебных графиках общеобразовательных учреждений;</w:t>
      </w:r>
    </w:p>
    <w:p w:rsidR="00BE0299" w:rsidRPr="0067170C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путевок детям в организации отдыха в дневных и загородных лагерях;</w:t>
      </w:r>
    </w:p>
    <w:p w:rsidR="00BE0299" w:rsidRPr="0067170C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Зачисление в общеобразовательные учреждения городского округа Пелым;</w:t>
      </w:r>
    </w:p>
    <w:p w:rsidR="00BE0299" w:rsidRPr="0067170C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 текущей успеваемости учащихся общеобразовательных учреждений городского округа Пелым;</w:t>
      </w:r>
    </w:p>
    <w:p w:rsidR="00BE0299" w:rsidRPr="0067170C" w:rsidRDefault="00BE0299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доступа к справочно-поисковому аппарату библиотек на территории городского округа Пелым;</w:t>
      </w:r>
    </w:p>
    <w:p w:rsidR="00BE0299" w:rsidRPr="0067170C" w:rsidRDefault="00BE0299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доступа к оцифрованным изданиям, хранящимся в библиотеках, в 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</w:t>
      </w:r>
      <w:r w:rsidR="000950A0" w:rsidRPr="0067170C">
        <w:rPr>
          <w:rFonts w:ascii="Times New Roman" w:hAnsi="Times New Roman" w:cs="Times New Roman"/>
          <w:sz w:val="20"/>
          <w:szCs w:val="20"/>
        </w:rPr>
        <w:t xml:space="preserve"> округа Пелым;</w:t>
      </w:r>
    </w:p>
    <w:p w:rsidR="00BE0299" w:rsidRPr="0067170C" w:rsidRDefault="00BE0299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Запись на обзорные, тематические, интерактивные экскурсии на территории городского округа Пелым;</w:t>
      </w:r>
    </w:p>
    <w:p w:rsidR="00BE0299" w:rsidRPr="0067170C" w:rsidRDefault="00BE0299" w:rsidP="00BE0299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 xml:space="preserve">Предоставление информация о </w:t>
      </w:r>
      <w:proofErr w:type="spellStart"/>
      <w:r w:rsidRPr="0067170C">
        <w:rPr>
          <w:rFonts w:ascii="Times New Roman" w:hAnsi="Times New Roman" w:cs="Times New Roman"/>
          <w:sz w:val="20"/>
          <w:szCs w:val="20"/>
        </w:rPr>
        <w:t>культурно-досуговых</w:t>
      </w:r>
      <w:proofErr w:type="spellEnd"/>
      <w:r w:rsidRPr="0067170C">
        <w:rPr>
          <w:rFonts w:ascii="Times New Roman" w:hAnsi="Times New Roman" w:cs="Times New Roman"/>
          <w:sz w:val="20"/>
          <w:szCs w:val="20"/>
        </w:rPr>
        <w:t xml:space="preserve"> услугах  на территории городского округа Пелым</w:t>
      </w:r>
      <w:r w:rsidR="000950A0" w:rsidRPr="0067170C">
        <w:rPr>
          <w:rFonts w:ascii="Times New Roman" w:hAnsi="Times New Roman" w:cs="Times New Roman"/>
          <w:sz w:val="20"/>
          <w:szCs w:val="20"/>
        </w:rPr>
        <w:t>;</w:t>
      </w:r>
    </w:p>
    <w:p w:rsidR="00E87CFF" w:rsidRPr="0067170C" w:rsidRDefault="00E87CFF" w:rsidP="00E87CF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Информация о ярмарках, выставках народного творчества, ремесел на территории городского округа Пелым;</w:t>
      </w:r>
    </w:p>
    <w:p w:rsidR="00BE0299" w:rsidRPr="0067170C" w:rsidRDefault="00180B62" w:rsidP="00180B62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Выдача разрешения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</w:r>
      <w:r w:rsidR="000950A0" w:rsidRPr="0067170C">
        <w:rPr>
          <w:rFonts w:ascii="Times New Roman" w:hAnsi="Times New Roman" w:cs="Times New Roman"/>
          <w:sz w:val="20"/>
          <w:szCs w:val="20"/>
        </w:rPr>
        <w:t>;</w:t>
      </w:r>
    </w:p>
    <w:p w:rsidR="00F23970" w:rsidRPr="0067170C" w:rsidRDefault="00F23970" w:rsidP="00F2397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гражданам, проживающим на территории городского округа Пелым, субсидий на оплату жилого помещения и коммунальных услуг;</w:t>
      </w:r>
    </w:p>
    <w:p w:rsidR="00F23970" w:rsidRPr="0067170C" w:rsidRDefault="00F23970" w:rsidP="00F23970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полной</w:t>
      </w:r>
      <w:r w:rsidR="00947A6B" w:rsidRPr="0067170C">
        <w:rPr>
          <w:rFonts w:ascii="Times New Roman" w:hAnsi="Times New Roman" w:cs="Times New Roman"/>
          <w:sz w:val="20"/>
          <w:szCs w:val="20"/>
        </w:rPr>
        <w:t xml:space="preserve"> или</w:t>
      </w:r>
      <w:r w:rsidRPr="0067170C">
        <w:rPr>
          <w:rFonts w:ascii="Times New Roman" w:hAnsi="Times New Roman" w:cs="Times New Roman"/>
          <w:sz w:val="20"/>
          <w:szCs w:val="20"/>
        </w:rPr>
        <w:t xml:space="preserve"> частичной компенсации расходов на оплату жилого помещения и коммунальных услуг в городском округе Пелым;</w:t>
      </w:r>
    </w:p>
    <w:p w:rsidR="00F23970" w:rsidRPr="0067170C" w:rsidRDefault="00F23970" w:rsidP="00F2397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 xml:space="preserve">Выдача разрешения на вступление в брак </w:t>
      </w:r>
      <w:r w:rsidR="00947A6B" w:rsidRPr="0067170C">
        <w:rPr>
          <w:rFonts w:ascii="Times New Roman" w:hAnsi="Times New Roman" w:cs="Times New Roman"/>
          <w:sz w:val="20"/>
          <w:szCs w:val="20"/>
        </w:rPr>
        <w:t xml:space="preserve">с </w:t>
      </w:r>
      <w:r w:rsidR="004238B1">
        <w:rPr>
          <w:rFonts w:ascii="Times New Roman" w:hAnsi="Times New Roman" w:cs="Times New Roman"/>
          <w:sz w:val="20"/>
          <w:szCs w:val="20"/>
        </w:rPr>
        <w:t>лицо</w:t>
      </w:r>
      <w:r w:rsidRPr="0067170C">
        <w:rPr>
          <w:rFonts w:ascii="Times New Roman" w:hAnsi="Times New Roman" w:cs="Times New Roman"/>
          <w:sz w:val="20"/>
          <w:szCs w:val="20"/>
        </w:rPr>
        <w:t>м, достигшим возраста шестнадцати лет</w:t>
      </w:r>
      <w:r w:rsidR="000950A0" w:rsidRPr="0067170C">
        <w:rPr>
          <w:rFonts w:ascii="Times New Roman" w:hAnsi="Times New Roman" w:cs="Times New Roman"/>
          <w:sz w:val="20"/>
          <w:szCs w:val="20"/>
        </w:rPr>
        <w:t>;</w:t>
      </w:r>
    </w:p>
    <w:p w:rsidR="00F23970" w:rsidRPr="0067170C" w:rsidRDefault="00F23970" w:rsidP="00F2397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Оформление и выдача разрешений на установку рекламных конструкций;</w:t>
      </w:r>
    </w:p>
    <w:p w:rsidR="00F23970" w:rsidRPr="0067170C" w:rsidRDefault="00F23970" w:rsidP="00F2397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Согласование схем расположения земельного участка на кадастровом плане или кадастровой карте территории городского округа Пелым;</w:t>
      </w:r>
    </w:p>
    <w:p w:rsidR="003D60E5" w:rsidRPr="0067170C" w:rsidRDefault="003D60E5" w:rsidP="003D60E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земельных участков, находящихся в муниципальной собственности, и земельных участков государственная собственность на которые не разграничена, для индивидуального жилищного строительства на территории городского округа Пелым;</w:t>
      </w:r>
    </w:p>
    <w:p w:rsidR="000950A0" w:rsidRPr="0067170C" w:rsidRDefault="000950A0" w:rsidP="000950A0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;</w:t>
      </w:r>
    </w:p>
    <w:p w:rsidR="003D60E5" w:rsidRPr="0067170C" w:rsidRDefault="003D60E5" w:rsidP="003D60E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</w:t>
      </w:r>
      <w:r w:rsidR="000950A0" w:rsidRPr="0067170C">
        <w:rPr>
          <w:rFonts w:ascii="Times New Roman" w:hAnsi="Times New Roman" w:cs="Times New Roman"/>
          <w:sz w:val="20"/>
          <w:szCs w:val="20"/>
        </w:rPr>
        <w:t>;</w:t>
      </w:r>
    </w:p>
    <w:p w:rsidR="00F23970" w:rsidRPr="0067170C" w:rsidRDefault="00F23970" w:rsidP="00F23970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б объектах недвижимого имущества, находящегося в муниципальной собственности городского округа Пелым и предназначенных для сдачи в аренду;</w:t>
      </w:r>
    </w:p>
    <w:p w:rsidR="003D60E5" w:rsidRPr="0067170C" w:rsidRDefault="003D60E5" w:rsidP="003D60E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Оформление документов по обмену жилыми помещениями муниципального жилищного фонда;</w:t>
      </w:r>
    </w:p>
    <w:p w:rsidR="002B450F" w:rsidRPr="0067170C" w:rsidRDefault="002B450F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Оформление приватизации жилых помещений муниципального жилищного фонда;</w:t>
      </w:r>
    </w:p>
    <w:p w:rsidR="002B450F" w:rsidRPr="0067170C" w:rsidRDefault="002B450F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б очередности предоставления жилых помещений на условиях социального найма на территории городского округа Пелым;</w:t>
      </w:r>
    </w:p>
    <w:p w:rsidR="002B450F" w:rsidRPr="0067170C" w:rsidRDefault="002B450F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ием заявлений и выдача документов о согласовании переустройства и (или) перепланировки жилого помещения на территории городского округа Пелым;</w:t>
      </w:r>
    </w:p>
    <w:p w:rsidR="002B450F" w:rsidRPr="0067170C" w:rsidRDefault="002B450F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lastRenderedPageBreak/>
        <w:t>Постановка граждан на учет в качестве нуждающихся в жилых помещениях, предоставленных по договорам социального найма, и по ведению такого учета на территории городского округа Пелым;</w:t>
      </w:r>
    </w:p>
    <w:p w:rsidR="002B450F" w:rsidRPr="0067170C" w:rsidRDefault="009A1943" w:rsidP="002B450F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</w:t>
      </w:r>
      <w:r w:rsidR="000950A0" w:rsidRPr="0067170C">
        <w:rPr>
          <w:rFonts w:ascii="Times New Roman" w:hAnsi="Times New Roman" w:cs="Times New Roman"/>
          <w:sz w:val="20"/>
          <w:szCs w:val="20"/>
        </w:rPr>
        <w:t>;</w:t>
      </w:r>
    </w:p>
    <w:p w:rsidR="009A1943" w:rsidRPr="0067170C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Выдача разрешения на строительство, реконструкцию объектов капитального строительства на территории городского округа Пелым;</w:t>
      </w:r>
    </w:p>
    <w:p w:rsidR="009A1943" w:rsidRPr="0067170C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исвоение адреса объекту недвижимости на территории городского округа Пелым;</w:t>
      </w:r>
    </w:p>
    <w:p w:rsidR="009A1943" w:rsidRPr="0067170C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Выдача разрешений на ввод в эксплуатацию объектов капитального строительства, расположенных на территории городского округа Пелым;</w:t>
      </w:r>
    </w:p>
    <w:p w:rsidR="002B450F" w:rsidRPr="0067170C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Выдача специального разрешения на движение по автомобильным дорогам местного значения городского округа Пелым транспортного средства, осуществляющего перевозки тяжеловесных и (или) крупногабаритных грузов;</w:t>
      </w:r>
    </w:p>
    <w:p w:rsidR="009A1943" w:rsidRPr="0067170C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 порядке предоставления жилищно-коммунальных услуг населению;</w:t>
      </w:r>
    </w:p>
    <w:p w:rsidR="009A1943" w:rsidRPr="0067170C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7170C">
        <w:rPr>
          <w:rFonts w:ascii="Times New Roman" w:hAnsi="Times New Roman" w:cs="Times New Roman"/>
          <w:sz w:val="20"/>
          <w:szCs w:val="20"/>
        </w:rPr>
        <w:t>Принятие документов, а также выдача разрешений о переводе или  об отказе в переводе жилого помещения в нежилое или нежилого в жилое помещение;</w:t>
      </w:r>
      <w:proofErr w:type="gramEnd"/>
    </w:p>
    <w:p w:rsidR="00FF6629" w:rsidRPr="00FF6629" w:rsidRDefault="009A1943" w:rsidP="003D60E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eastAsia="Calibri" w:hAnsi="Times New Roman" w:cs="Times New Roman"/>
          <w:sz w:val="20"/>
          <w:szCs w:val="20"/>
        </w:rPr>
        <w:t>Предоставление жилого помещения муниципального жилищного фонда по договору социального найма на территории городского округа Пелым</w:t>
      </w:r>
      <w:r w:rsidR="00FF662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FF6629" w:rsidRPr="00FF6629" w:rsidRDefault="00FF6629" w:rsidP="003D60E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;</w:t>
      </w:r>
    </w:p>
    <w:p w:rsidR="00514E51" w:rsidRPr="0067170C" w:rsidRDefault="00FF6629" w:rsidP="003D60E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</w:r>
      <w:r w:rsidR="007B12C4">
        <w:rPr>
          <w:rFonts w:ascii="Times New Roman" w:eastAsia="Calibri" w:hAnsi="Times New Roman" w:cs="Times New Roman"/>
          <w:sz w:val="20"/>
          <w:szCs w:val="20"/>
        </w:rPr>
        <w:t>.</w:t>
      </w:r>
      <w:r w:rsidR="0004730E" w:rsidRPr="0067170C">
        <w:rPr>
          <w:rFonts w:ascii="Times New Roman" w:hAnsi="Times New Roman" w:cs="Times New Roman"/>
          <w:sz w:val="20"/>
          <w:szCs w:val="20"/>
        </w:rPr>
        <w:tab/>
      </w:r>
    </w:p>
    <w:p w:rsidR="00A15E34" w:rsidRPr="0067170C" w:rsidRDefault="009518C6" w:rsidP="00DF632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170C">
        <w:rPr>
          <w:rFonts w:ascii="Times New Roman" w:hAnsi="Times New Roman" w:cs="Times New Roman"/>
          <w:b/>
          <w:sz w:val="20"/>
          <w:szCs w:val="20"/>
        </w:rPr>
        <w:t>Доля муниципальных</w:t>
      </w:r>
      <w:r w:rsidR="00FB6A63" w:rsidRPr="0067170C">
        <w:rPr>
          <w:rFonts w:ascii="Times New Roman" w:hAnsi="Times New Roman" w:cs="Times New Roman"/>
          <w:b/>
          <w:sz w:val="20"/>
          <w:szCs w:val="20"/>
        </w:rPr>
        <w:t xml:space="preserve"> услуг, в отношении которых регулярно (ежеквартально) проводится мониторинг, от общего числа услуг, предоставляемых органом местного с</w:t>
      </w:r>
      <w:r w:rsidR="008C3DBD">
        <w:rPr>
          <w:rFonts w:ascii="Times New Roman" w:hAnsi="Times New Roman" w:cs="Times New Roman"/>
          <w:b/>
          <w:sz w:val="20"/>
          <w:szCs w:val="20"/>
        </w:rPr>
        <w:t>амоуправления а</w:t>
      </w:r>
      <w:r w:rsidRPr="0067170C">
        <w:rPr>
          <w:rFonts w:ascii="Times New Roman" w:hAnsi="Times New Roman" w:cs="Times New Roman"/>
          <w:b/>
          <w:sz w:val="20"/>
          <w:szCs w:val="20"/>
        </w:rPr>
        <w:t>дминистрацией городского округа Пелым</w:t>
      </w:r>
      <w:r w:rsidR="008C3DBD">
        <w:rPr>
          <w:rFonts w:ascii="Times New Roman" w:hAnsi="Times New Roman" w:cs="Times New Roman"/>
          <w:b/>
          <w:sz w:val="20"/>
          <w:szCs w:val="20"/>
        </w:rPr>
        <w:t>,</w:t>
      </w:r>
      <w:r w:rsidR="000950A0" w:rsidRPr="006717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0806" w:rsidRPr="0067170C">
        <w:rPr>
          <w:rFonts w:ascii="Times New Roman" w:hAnsi="Times New Roman" w:cs="Times New Roman"/>
          <w:b/>
          <w:sz w:val="20"/>
          <w:szCs w:val="20"/>
        </w:rPr>
        <w:t>100</w:t>
      </w:r>
      <w:r w:rsidR="00FB6A63" w:rsidRPr="0067170C">
        <w:rPr>
          <w:rFonts w:ascii="Times New Roman" w:hAnsi="Times New Roman" w:cs="Times New Roman"/>
          <w:b/>
          <w:sz w:val="20"/>
          <w:szCs w:val="20"/>
        </w:rPr>
        <w:t xml:space="preserve"> процентов.</w:t>
      </w:r>
    </w:p>
    <w:p w:rsidR="0004730E" w:rsidRDefault="000473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7170C" w:rsidRPr="00676657" w:rsidRDefault="006717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6A63" w:rsidRPr="00936209" w:rsidRDefault="00FB6A63" w:rsidP="000A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36209">
        <w:rPr>
          <w:rFonts w:ascii="Times New Roman" w:hAnsi="Times New Roman" w:cs="Times New Roman"/>
        </w:rPr>
        <w:t>Раздел 2. КОЛИЧЕСТВЕННЫЕ РЕЗУЛЬТАТЫ ИССЛЕДОВАНИЯ</w:t>
      </w:r>
      <w:r w:rsidR="000A3D1B">
        <w:rPr>
          <w:rFonts w:ascii="Times New Roman" w:hAnsi="Times New Roman" w:cs="Times New Roman"/>
        </w:rPr>
        <w:t xml:space="preserve"> </w:t>
      </w:r>
      <w:r w:rsidRPr="00936209">
        <w:rPr>
          <w:rFonts w:ascii="Times New Roman" w:hAnsi="Times New Roman" w:cs="Times New Roman"/>
        </w:rPr>
        <w:t>ПО КАЖДОЙ УСЛУГЕ</w:t>
      </w:r>
    </w:p>
    <w:p w:rsidR="0067170C" w:rsidRPr="00676657" w:rsidRDefault="00671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E82B30" w:rsidRPr="006D164D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E82B30" w:rsidRPr="006D164D" w:rsidRDefault="00E82B30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бра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заяв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spellEnd"/>
            <w:proofErr w:type="gramEnd"/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пол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  <w:proofErr w:type="spellEnd"/>
            <w:proofErr w:type="gramEnd"/>
          </w:p>
          <w:p w:rsidR="00E82B30" w:rsidRPr="00E82B30" w:rsidRDefault="005A4C18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proofErr w:type="gramStart"/>
            <w:r w:rsidR="00E82B30" w:rsidRPr="00E82B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отчетном</w:t>
            </w:r>
          </w:p>
          <w:p w:rsidR="00E82B30" w:rsidRPr="00E82B30" w:rsidRDefault="005A4C18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иоде</w:t>
            </w:r>
            <w:proofErr w:type="gramEnd"/>
            <w:r w:rsidR="00E82B30" w:rsidRPr="00E82B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82B30" w:rsidRPr="006D164D" w:rsidRDefault="00E82B30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Кол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запросов,</w:t>
            </w:r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поступивших</w:t>
            </w:r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с Единого</w:t>
            </w:r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портала</w:t>
            </w:r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венных</w:t>
            </w:r>
            <w:proofErr w:type="spellEnd"/>
            <w:proofErr w:type="gramEnd"/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пальных</w:t>
            </w:r>
            <w:proofErr w:type="spellEnd"/>
            <w:proofErr w:type="gramEnd"/>
          </w:p>
          <w:p w:rsidR="00E82B30" w:rsidRPr="006D164D" w:rsidRDefault="00E82B30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жалоб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заявителей,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обусловленных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роблемами,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озникающими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у заявителей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ри получении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заявителя в орган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исполнительной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ласти (ОМСУ),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МФЦ для получения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одной услуги,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Среднее время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ожидания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 очереди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ри обращении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заявителей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за услугой,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ней</w:t>
            </w:r>
          </w:p>
        </w:tc>
        <w:tc>
          <w:tcPr>
            <w:tcW w:w="1984" w:type="dxa"/>
            <w:gridSpan w:val="2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олучения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результатов</w:t>
            </w:r>
          </w:p>
          <w:p w:rsidR="00C929AE" w:rsidRPr="006D164D" w:rsidRDefault="00C929AE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ждой услуги,</w:t>
            </w:r>
          </w:p>
          <w:p w:rsidR="00E82B30" w:rsidRPr="006D164D" w:rsidRDefault="00E82B30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E82B30" w:rsidRPr="006D164D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 том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обосно</w:t>
            </w:r>
            <w:proofErr w:type="spellEnd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E82B30" w:rsidRPr="006D164D" w:rsidRDefault="00E82B30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факт (в</w:t>
            </w:r>
            <w:proofErr w:type="gramEnd"/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среднем</w:t>
            </w:r>
            <w:proofErr w:type="gramEnd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E82B30" w:rsidRPr="006D164D" w:rsidRDefault="00E82B30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E82B30" w:rsidRPr="006D164D" w:rsidRDefault="00E82B30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доля услуг,</w:t>
            </w:r>
          </w:p>
          <w:p w:rsidR="00E82B30" w:rsidRPr="006D164D" w:rsidRDefault="00E82B30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оказан</w:t>
            </w:r>
            <w:r w:rsidR="005A4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5A4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аруше</w:t>
            </w:r>
            <w:r w:rsidR="005A4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  <w:proofErr w:type="spellEnd"/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</w:p>
          <w:p w:rsidR="00E82B30" w:rsidRPr="006D164D" w:rsidRDefault="00E82B30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E82B30" w:rsidRPr="006D164D" w:rsidTr="00EE4385">
        <w:trPr>
          <w:tblCellSpacing w:w="5" w:type="nil"/>
        </w:trPr>
        <w:tc>
          <w:tcPr>
            <w:tcW w:w="426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1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1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1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82B30" w:rsidRPr="006D164D" w:rsidTr="00EE4385">
        <w:trPr>
          <w:trHeight w:val="1093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E82B30" w:rsidRPr="00E9457C" w:rsidRDefault="00E82B3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457C">
              <w:rPr>
                <w:rFonts w:ascii="Times New Roman" w:hAnsi="Times New Roman" w:cs="Times New Roman"/>
                <w:sz w:val="18"/>
                <w:szCs w:val="18"/>
              </w:rPr>
              <w:t>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991F9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991F9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82B30" w:rsidRPr="00793EED" w:rsidRDefault="00CC374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689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</w:tcPr>
          <w:p w:rsidR="00E82B30" w:rsidRPr="006D164D" w:rsidRDefault="00E82B30" w:rsidP="009362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D5D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992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156F8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156F8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0137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1821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93" w:type="dxa"/>
          </w:tcPr>
          <w:p w:rsidR="00E82B30" w:rsidRPr="001D71BE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1BE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ланах, рабочих программах учебных курсов, предметов, дисциплин, годовых календарных учебных графиках общеобразовательных учреждений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253A0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253A0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253A0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CE648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253A0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253A0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657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93" w:type="dxa"/>
          </w:tcPr>
          <w:p w:rsidR="00E82B30" w:rsidRPr="001D71BE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1BE">
              <w:rPr>
                <w:rFonts w:ascii="Times New Roman" w:hAnsi="Times New Roman" w:cs="Times New Roman"/>
                <w:sz w:val="18"/>
                <w:szCs w:val="18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836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93" w:type="dxa"/>
          </w:tcPr>
          <w:p w:rsidR="00E82B30" w:rsidRPr="001D71BE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1BE">
              <w:rPr>
                <w:rFonts w:ascii="Times New Roman" w:hAnsi="Times New Roman" w:cs="Times New Roman"/>
                <w:sz w:val="18"/>
                <w:szCs w:val="18"/>
              </w:rPr>
              <w:t>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961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93" w:type="dxa"/>
          </w:tcPr>
          <w:p w:rsidR="00E82B30" w:rsidRPr="006D164D" w:rsidRDefault="00E82B30" w:rsidP="009362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1BE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ихся общеобразовательных уч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5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892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Предоставление доступа к справочно-поисковому аппарату библиотек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5143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vAlign w:val="center"/>
          </w:tcPr>
          <w:p w:rsidR="00E82B30" w:rsidRPr="00793EED" w:rsidRDefault="0045143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45143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C13BC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82B30" w:rsidRPr="00793EED" w:rsidRDefault="0045143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5143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2110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Предоставление доступа к оцифрованным изданиям, хранящимся в библиотеках, в 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C13BC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C13BC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82B30" w:rsidRPr="00793EED" w:rsidRDefault="00C13BC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C13BC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967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3F49F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я о </w:t>
            </w:r>
            <w:proofErr w:type="spellStart"/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567AD9">
              <w:rPr>
                <w:rFonts w:ascii="Times New Roman" w:hAnsi="Times New Roman" w:cs="Times New Roman"/>
                <w:sz w:val="18"/>
                <w:szCs w:val="18"/>
              </w:rPr>
              <w:t xml:space="preserve"> услугах 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08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9A4A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F0319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9A4A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965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1474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1255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1136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Предоставление полной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807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6D164D" w:rsidRDefault="00E82B3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37328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37328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37328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373280" w:rsidP="00373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664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D0649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B012D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B012D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1392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Согласование схем расположения земельного участка на кадастровом плане или кадастровой карте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9B4CC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9B4CC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9B4CC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E82B30" w:rsidRPr="00793EED" w:rsidRDefault="009B4CC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264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6D164D" w:rsidRDefault="00E82B3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B74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ых </w:t>
            </w:r>
            <w:r w:rsidRPr="00C51B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ов, находящихся в муниципальной собственности, и земельных участков государственная собственность на которые не разграничена, для индивидуального жилищного строительства на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70308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70308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703085" w:rsidP="007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2539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9C14E4" w:rsidRDefault="00E82B3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4E4">
              <w:rPr>
                <w:rFonts w:ascii="Times New Roman" w:hAnsi="Times New Roman" w:cs="Times New Roman"/>
                <w:sz w:val="18"/>
                <w:szCs w:val="18"/>
              </w:rPr>
              <w:t>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70308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70308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1526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9C14E4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4E4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ъектах недвижимого имущества, находящего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A0415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A0415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A0415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967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9C14E4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4E4">
              <w:rPr>
                <w:rFonts w:ascii="Times New Roman" w:hAnsi="Times New Roman" w:cs="Times New Roman"/>
                <w:sz w:val="18"/>
                <w:szCs w:val="18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42570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42570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2570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824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056BE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BE9">
              <w:rPr>
                <w:rFonts w:ascii="Times New Roman" w:hAnsi="Times New Roman" w:cs="Times New Roman"/>
                <w:sz w:val="18"/>
                <w:szCs w:val="18"/>
              </w:rPr>
              <w:t>Оформление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42570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E82B30" w:rsidRPr="00793EED" w:rsidRDefault="0042570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E82B30" w:rsidRPr="00793EED" w:rsidRDefault="009139C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8B7DA9">
        <w:trPr>
          <w:trHeight w:val="1686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6D164D" w:rsidRDefault="00E82B30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BE9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8B7DA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D377B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8B7DA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8B7DA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б очередности предоставления жилых помещений на условиях социального найма на </w:t>
            </w:r>
            <w:r w:rsidRPr="00461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D377B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D377B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D377B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D377B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413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2183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E2183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2183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1593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Постановка граждан на учет в качестве нуждающихся в жилых помещениях, предоставленных по договорам социального найма, и по ведению такого учет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2183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2183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E2183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2183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498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6D164D" w:rsidRDefault="00E82B30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40091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B30" w:rsidRPr="0079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0091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1101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, реконструкцию объектов капиталь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9139C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9139C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9139C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82B30" w:rsidRPr="00793EED" w:rsidRDefault="0040091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678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Присвоение адреса объекту недвижим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2F78E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2F78E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2F78E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1127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в эксплуатацию объектов капитального строительства,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7312A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7312A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7312A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82B30" w:rsidRPr="00793EED" w:rsidRDefault="002F78E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1810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Выдача специального разрешения на движение по автомобильным дорогам местного значения городского округа Пелы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E82B30" w:rsidRPr="00793EED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82B30" w:rsidRPr="00793EED" w:rsidRDefault="007312A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985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blCellSpacing w:w="5" w:type="nil"/>
        </w:trPr>
        <w:tc>
          <w:tcPr>
            <w:tcW w:w="426" w:type="dxa"/>
          </w:tcPr>
          <w:p w:rsidR="00E82B30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14D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документов, а также выдача разрешений о переводе </w:t>
            </w:r>
            <w:r w:rsidRPr="00461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 об отказе в переводе жилого помещения в нежилое или нежилого в жилое помещение</w:t>
            </w:r>
            <w:proofErr w:type="gramEnd"/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blCellSpacing w:w="5" w:type="nil"/>
        </w:trPr>
        <w:tc>
          <w:tcPr>
            <w:tcW w:w="426" w:type="dxa"/>
          </w:tcPr>
          <w:p w:rsidR="00E82B30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Default="00BB0D1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Default="00BB0D1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Default="00BB0D1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Default="00BB0D1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3A4" w:rsidRPr="006D164D" w:rsidTr="00EE4385">
        <w:trPr>
          <w:tblCellSpacing w:w="5" w:type="nil"/>
        </w:trPr>
        <w:tc>
          <w:tcPr>
            <w:tcW w:w="426" w:type="dxa"/>
          </w:tcPr>
          <w:p w:rsidR="009623A4" w:rsidRDefault="009623A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693" w:type="dxa"/>
          </w:tcPr>
          <w:p w:rsidR="009623A4" w:rsidRPr="009623A4" w:rsidRDefault="009623A4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3A4">
              <w:rPr>
                <w:rFonts w:ascii="Times New Roman" w:eastAsia="Calibri" w:hAnsi="Times New Roman" w:cs="Times New Roman"/>
                <w:sz w:val="18"/>
                <w:szCs w:val="18"/>
              </w:rPr>
              <w:t>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9623A4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623A4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623A4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623A4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623A4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623A4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623A4" w:rsidRDefault="00F7116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623A4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623A4" w:rsidRDefault="00F7116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623A4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623A4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623A4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623A4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3A4" w:rsidRPr="006D164D" w:rsidTr="00EE4385">
        <w:trPr>
          <w:tblCellSpacing w:w="5" w:type="nil"/>
        </w:trPr>
        <w:tc>
          <w:tcPr>
            <w:tcW w:w="426" w:type="dxa"/>
          </w:tcPr>
          <w:p w:rsidR="009623A4" w:rsidRDefault="009623A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693" w:type="dxa"/>
          </w:tcPr>
          <w:p w:rsidR="009623A4" w:rsidRPr="009623A4" w:rsidRDefault="009623A4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23A4">
              <w:rPr>
                <w:rFonts w:ascii="Times New Roman" w:eastAsia="Calibri" w:hAnsi="Times New Roman" w:cs="Times New Roman"/>
                <w:sz w:val="18"/>
                <w:szCs w:val="18"/>
              </w:rPr>
              <w:t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623A4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623A4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623A4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623A4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623A4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623A4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623A4" w:rsidRDefault="00F7116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623A4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623A4" w:rsidRDefault="00F7116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623A4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623A4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623A4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623A4" w:rsidRDefault="009623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6657" w:rsidRDefault="006766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B12C4" w:rsidRDefault="007B12C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A4" w:rsidRDefault="009623A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A4" w:rsidRDefault="009623A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A4" w:rsidRDefault="009623A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A4" w:rsidRDefault="009623A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A4" w:rsidRDefault="009623A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A4" w:rsidRDefault="009623A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A4" w:rsidRDefault="009623A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A4" w:rsidRDefault="009623A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A4" w:rsidRDefault="009623A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A4" w:rsidRDefault="009623A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A4" w:rsidRDefault="009623A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A4" w:rsidRDefault="009623A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A4" w:rsidRDefault="009623A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A4" w:rsidRDefault="009623A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B12C4" w:rsidRDefault="007B12C4" w:rsidP="000A3D1B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D1B" w:rsidRDefault="00FC5412" w:rsidP="000A3D1B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ОПИСАНИЕ ВЫЯВЛЕННЫХ ПРОБЛЕМ ПРЕДОСТАВЛЕНИЯ</w:t>
      </w:r>
      <w:r w:rsidR="000A3D1B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</w:t>
      </w:r>
    </w:p>
    <w:p w:rsidR="00FC5412" w:rsidRDefault="00FC5412" w:rsidP="000A3D1B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Й</w:t>
      </w:r>
      <w:r w:rsidR="000A3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Е РЕГУЛИРОВАНИЯ И ПРЕДЛОЖЕНИЙ ПО ИХ РЕШЕНИЮ</w:t>
      </w:r>
    </w:p>
    <w:p w:rsidR="00FC5412" w:rsidRDefault="00FC5412" w:rsidP="00FC5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5412" w:rsidRDefault="00FC5412" w:rsidP="00E43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Рекомендации по принятию решений по результатам мониторинга:</w:t>
      </w:r>
    </w:p>
    <w:p w:rsidR="00E4390A" w:rsidRDefault="00FC5412" w:rsidP="00E4390A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предложения по внесению изменений в нормативные пр</w:t>
      </w:r>
      <w:r w:rsidR="00E4390A">
        <w:rPr>
          <w:rFonts w:ascii="Times New Roman" w:hAnsi="Times New Roman" w:cs="Times New Roman"/>
        </w:rPr>
        <w:t>авовые акты городского округа Пелым</w:t>
      </w:r>
      <w:r w:rsidRPr="007F2B06">
        <w:rPr>
          <w:rFonts w:ascii="Times New Roman" w:hAnsi="Times New Roman" w:cs="Times New Roman"/>
        </w:rPr>
        <w:t>, ре</w:t>
      </w:r>
      <w:r w:rsidR="00E4390A">
        <w:rPr>
          <w:rFonts w:ascii="Times New Roman" w:hAnsi="Times New Roman" w:cs="Times New Roman"/>
        </w:rPr>
        <w:t>гулирующие предоставление муниципальных</w:t>
      </w:r>
      <w:r>
        <w:rPr>
          <w:rFonts w:ascii="Times New Roman" w:hAnsi="Times New Roman" w:cs="Times New Roman"/>
        </w:rPr>
        <w:t xml:space="preserve"> услуг: нет</w:t>
      </w:r>
      <w:r w:rsidR="00E4390A">
        <w:rPr>
          <w:rFonts w:ascii="Times New Roman" w:hAnsi="Times New Roman" w:cs="Times New Roman"/>
        </w:rPr>
        <w:t>.</w:t>
      </w:r>
    </w:p>
    <w:p w:rsidR="00FC5412" w:rsidRPr="00E4390A" w:rsidRDefault="00FC5412" w:rsidP="00E4390A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4390A">
        <w:rPr>
          <w:rFonts w:ascii="Times New Roman" w:hAnsi="Times New Roman" w:cs="Times New Roman"/>
        </w:rPr>
        <w:t>предложения по  внесению  изменений в административные  регламенты предоставления государственных (муниципальных) услуг, в том числе:</w:t>
      </w:r>
    </w:p>
    <w:p w:rsidR="00E4390A" w:rsidRDefault="00FC5412" w:rsidP="00E43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зменении перечня документов, необходимых </w:t>
      </w:r>
      <w:r w:rsidRPr="007F2B06">
        <w:rPr>
          <w:rFonts w:ascii="Times New Roman" w:hAnsi="Times New Roman" w:cs="Times New Roman"/>
        </w:rPr>
        <w:t xml:space="preserve">для </w:t>
      </w:r>
      <w:r w:rsidR="00E4390A">
        <w:rPr>
          <w:rFonts w:ascii="Times New Roman" w:hAnsi="Times New Roman" w:cs="Times New Roman"/>
        </w:rPr>
        <w:t>предоставления муниципальных услуг</w:t>
      </w:r>
      <w:r>
        <w:rPr>
          <w:rFonts w:ascii="Times New Roman" w:hAnsi="Times New Roman" w:cs="Times New Roman"/>
        </w:rPr>
        <w:t>: нет</w:t>
      </w:r>
      <w:r w:rsidRPr="007F2B06">
        <w:rPr>
          <w:rFonts w:ascii="Times New Roman" w:hAnsi="Times New Roman" w:cs="Times New Roman"/>
        </w:rPr>
        <w:t>;</w:t>
      </w:r>
    </w:p>
    <w:p w:rsidR="00E4390A" w:rsidRDefault="00FC5412" w:rsidP="00E43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Pr="007F2B06">
        <w:rPr>
          <w:rFonts w:ascii="Times New Roman" w:hAnsi="Times New Roman" w:cs="Times New Roman"/>
        </w:rPr>
        <w:t>изменен</w:t>
      </w:r>
      <w:r>
        <w:rPr>
          <w:rFonts w:ascii="Times New Roman" w:hAnsi="Times New Roman" w:cs="Times New Roman"/>
        </w:rPr>
        <w:t xml:space="preserve">ии </w:t>
      </w:r>
      <w:r w:rsidRPr="007F2B06">
        <w:rPr>
          <w:rFonts w:ascii="Times New Roman" w:hAnsi="Times New Roman" w:cs="Times New Roman"/>
        </w:rPr>
        <w:t>срока</w:t>
      </w:r>
      <w:r w:rsidR="00E4390A">
        <w:rPr>
          <w:rFonts w:ascii="Times New Roman" w:hAnsi="Times New Roman" w:cs="Times New Roman"/>
        </w:rPr>
        <w:t xml:space="preserve"> предоставления муниципальной</w:t>
      </w:r>
      <w:r w:rsidR="00936209">
        <w:rPr>
          <w:rFonts w:ascii="Times New Roman" w:hAnsi="Times New Roman" w:cs="Times New Roman"/>
        </w:rPr>
        <w:t xml:space="preserve"> </w:t>
      </w:r>
      <w:r w:rsidRPr="007F2B06">
        <w:rPr>
          <w:rFonts w:ascii="Times New Roman" w:hAnsi="Times New Roman" w:cs="Times New Roman"/>
        </w:rPr>
        <w:t>услуги, а также сроков выполнения отдельных административных процедур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;</w:t>
      </w:r>
    </w:p>
    <w:p w:rsidR="00FC5412" w:rsidRDefault="00FC5412" w:rsidP="00E43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Pr="007F2B06">
        <w:rPr>
          <w:rFonts w:ascii="Times New Roman" w:hAnsi="Times New Roman" w:cs="Times New Roman"/>
        </w:rPr>
        <w:t>изменении</w:t>
      </w:r>
      <w:r>
        <w:rPr>
          <w:rFonts w:ascii="Times New Roman" w:hAnsi="Times New Roman" w:cs="Times New Roman"/>
        </w:rPr>
        <w:t xml:space="preserve"> порядка взаимодействия</w:t>
      </w:r>
      <w:r w:rsidRPr="007F2B06">
        <w:rPr>
          <w:rFonts w:ascii="Times New Roman" w:hAnsi="Times New Roman" w:cs="Times New Roman"/>
        </w:rPr>
        <w:t xml:space="preserve"> с ор</w:t>
      </w:r>
      <w:r>
        <w:rPr>
          <w:rFonts w:ascii="Times New Roman" w:hAnsi="Times New Roman" w:cs="Times New Roman"/>
        </w:rPr>
        <w:t xml:space="preserve">ганами, </w:t>
      </w:r>
      <w:r w:rsidRPr="007F2B06">
        <w:rPr>
          <w:rFonts w:ascii="Times New Roman" w:hAnsi="Times New Roman" w:cs="Times New Roman"/>
        </w:rPr>
        <w:t>предоставляющими государственные (муниципальные) услуги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.</w:t>
      </w:r>
    </w:p>
    <w:p w:rsidR="00E4390A" w:rsidRDefault="00E4390A" w:rsidP="00E4390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FC5412" w:rsidRPr="007F2B06" w:rsidRDefault="00FC5412" w:rsidP="00E43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Сведения о принят</w:t>
      </w:r>
      <w:r>
        <w:rPr>
          <w:rFonts w:ascii="Times New Roman" w:hAnsi="Times New Roman" w:cs="Times New Roman"/>
        </w:rPr>
        <w:t xml:space="preserve">ых мерах (и их результатах) по устранению </w:t>
      </w:r>
      <w:r w:rsidRPr="007F2B06">
        <w:rPr>
          <w:rFonts w:ascii="Times New Roman" w:hAnsi="Times New Roman" w:cs="Times New Roman"/>
        </w:rPr>
        <w:t>выявленных проблем п</w:t>
      </w:r>
      <w:r w:rsidR="00E4390A">
        <w:rPr>
          <w:rFonts w:ascii="Times New Roman" w:hAnsi="Times New Roman" w:cs="Times New Roman"/>
        </w:rPr>
        <w:t>редоставления исследуемых муниципальных</w:t>
      </w:r>
      <w:r>
        <w:rPr>
          <w:rFonts w:ascii="Times New Roman" w:hAnsi="Times New Roman" w:cs="Times New Roman"/>
        </w:rPr>
        <w:t xml:space="preserve"> услуг: не выявлено</w:t>
      </w:r>
      <w:r w:rsidRPr="007F2B06">
        <w:rPr>
          <w:rFonts w:ascii="Times New Roman" w:hAnsi="Times New Roman" w:cs="Times New Roman"/>
        </w:rPr>
        <w:t>.</w:t>
      </w:r>
    </w:p>
    <w:p w:rsidR="00FC5412" w:rsidRDefault="00FC5412" w:rsidP="00FC5412">
      <w:pPr>
        <w:pStyle w:val="ConsPlusNonformat"/>
        <w:rPr>
          <w:rFonts w:ascii="Times New Roman" w:hAnsi="Times New Roman" w:cs="Times New Roman"/>
        </w:rPr>
      </w:pPr>
    </w:p>
    <w:p w:rsidR="000A3D1B" w:rsidRDefault="000A3D1B" w:rsidP="00FC5412">
      <w:pPr>
        <w:pStyle w:val="ConsPlusNonformat"/>
        <w:rPr>
          <w:rFonts w:ascii="Times New Roman" w:hAnsi="Times New Roman" w:cs="Times New Roman"/>
        </w:rPr>
      </w:pPr>
    </w:p>
    <w:p w:rsidR="00700FBA" w:rsidRDefault="00700FBA" w:rsidP="00FC5412">
      <w:pPr>
        <w:pStyle w:val="ConsPlusNonformat"/>
        <w:rPr>
          <w:rFonts w:ascii="Times New Roman" w:hAnsi="Times New Roman" w:cs="Times New Roman"/>
        </w:rPr>
      </w:pPr>
    </w:p>
    <w:p w:rsidR="00700FBA" w:rsidRDefault="00700FBA" w:rsidP="00FC5412">
      <w:pPr>
        <w:pStyle w:val="ConsPlusNonformat"/>
        <w:rPr>
          <w:rFonts w:ascii="Times New Roman" w:hAnsi="Times New Roman" w:cs="Times New Roman"/>
        </w:rPr>
      </w:pPr>
    </w:p>
    <w:p w:rsidR="00700FBA" w:rsidRDefault="00700FBA" w:rsidP="00FC5412">
      <w:pPr>
        <w:pStyle w:val="ConsPlusNonformat"/>
        <w:rPr>
          <w:rFonts w:ascii="Times New Roman" w:hAnsi="Times New Roman" w:cs="Times New Roman"/>
        </w:rPr>
      </w:pPr>
    </w:p>
    <w:p w:rsidR="00FC5412" w:rsidRPr="00DA5DB5" w:rsidRDefault="000A3D1B" w:rsidP="00FC541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</w:t>
      </w:r>
      <w:r w:rsidR="00FC5412" w:rsidRPr="00FC5412">
        <w:rPr>
          <w:rFonts w:ascii="Times New Roman" w:hAnsi="Times New Roman" w:cs="Times New Roman"/>
          <w:sz w:val="22"/>
          <w:szCs w:val="22"/>
        </w:rPr>
        <w:t xml:space="preserve"> городского округа Пелым </w:t>
      </w:r>
      <w:r w:rsidR="00FC5412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C5412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Ш.Т. Алиев</w:t>
      </w:r>
    </w:p>
    <w:p w:rsidR="00936209" w:rsidRDefault="00936209" w:rsidP="00FC5412">
      <w:pPr>
        <w:pStyle w:val="ConsPlusNonformat"/>
        <w:rPr>
          <w:rFonts w:ascii="Times New Roman" w:hAnsi="Times New Roman" w:cs="Times New Roman"/>
        </w:rPr>
      </w:pPr>
    </w:p>
    <w:p w:rsidR="000A3D1B" w:rsidRDefault="000A3D1B" w:rsidP="00FC5412">
      <w:pPr>
        <w:pStyle w:val="ConsPlusNonformat"/>
        <w:rPr>
          <w:rFonts w:ascii="Times New Roman" w:hAnsi="Times New Roman" w:cs="Times New Roman"/>
        </w:rPr>
      </w:pPr>
    </w:p>
    <w:p w:rsidR="000A3D1B" w:rsidRDefault="00FC5412" w:rsidP="0093620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Ф. Чемякина, начальник экономико-правового отдела</w:t>
      </w:r>
    </w:p>
    <w:p w:rsidR="00FB6A63" w:rsidRPr="00936209" w:rsidRDefault="000A3D1B" w:rsidP="0093620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 Пелым, (34386</w:t>
      </w:r>
      <w:r w:rsidR="00FC5412">
        <w:rPr>
          <w:rFonts w:ascii="Times New Roman" w:hAnsi="Times New Roman" w:cs="Times New Roman"/>
        </w:rPr>
        <w:t>) 2-17-89</w:t>
      </w:r>
    </w:p>
    <w:sectPr w:rsidR="00FB6A63" w:rsidRPr="00936209" w:rsidSect="009623A4">
      <w:pgSz w:w="16838" w:h="11905" w:orient="landscape"/>
      <w:pgMar w:top="851" w:right="539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356"/>
    <w:rsid w:val="00017625"/>
    <w:rsid w:val="00017CBA"/>
    <w:rsid w:val="00023C5A"/>
    <w:rsid w:val="00025AD7"/>
    <w:rsid w:val="00026529"/>
    <w:rsid w:val="000265A2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3335"/>
    <w:rsid w:val="00084109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9DB"/>
    <w:rsid w:val="000F0E18"/>
    <w:rsid w:val="000F0F2B"/>
    <w:rsid w:val="000F1A6B"/>
    <w:rsid w:val="000F1FAC"/>
    <w:rsid w:val="000F208C"/>
    <w:rsid w:val="000F34EE"/>
    <w:rsid w:val="000F4283"/>
    <w:rsid w:val="000F506A"/>
    <w:rsid w:val="000F6F5F"/>
    <w:rsid w:val="000F7FBD"/>
    <w:rsid w:val="001010BA"/>
    <w:rsid w:val="0010266F"/>
    <w:rsid w:val="00102723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42B1"/>
    <w:rsid w:val="00184632"/>
    <w:rsid w:val="001850E4"/>
    <w:rsid w:val="0018570A"/>
    <w:rsid w:val="001860E2"/>
    <w:rsid w:val="00186768"/>
    <w:rsid w:val="001867DE"/>
    <w:rsid w:val="0018738F"/>
    <w:rsid w:val="001919DA"/>
    <w:rsid w:val="0019252E"/>
    <w:rsid w:val="00193130"/>
    <w:rsid w:val="00194037"/>
    <w:rsid w:val="00194A36"/>
    <w:rsid w:val="00194B21"/>
    <w:rsid w:val="001952AE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E05"/>
    <w:rsid w:val="00270B8A"/>
    <w:rsid w:val="00271156"/>
    <w:rsid w:val="00271FF0"/>
    <w:rsid w:val="00273F4E"/>
    <w:rsid w:val="002748F5"/>
    <w:rsid w:val="0027595E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6285"/>
    <w:rsid w:val="00380552"/>
    <w:rsid w:val="00380C7E"/>
    <w:rsid w:val="003831C4"/>
    <w:rsid w:val="0038323C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A49"/>
    <w:rsid w:val="003C5EB1"/>
    <w:rsid w:val="003D070E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4097"/>
    <w:rsid w:val="004B4308"/>
    <w:rsid w:val="004B4603"/>
    <w:rsid w:val="004B62F8"/>
    <w:rsid w:val="004B789C"/>
    <w:rsid w:val="004B7EF0"/>
    <w:rsid w:val="004C0358"/>
    <w:rsid w:val="004C1CA0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88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7579"/>
    <w:rsid w:val="00627602"/>
    <w:rsid w:val="00632102"/>
    <w:rsid w:val="00633AC4"/>
    <w:rsid w:val="006371E9"/>
    <w:rsid w:val="00637905"/>
    <w:rsid w:val="00642314"/>
    <w:rsid w:val="00642C20"/>
    <w:rsid w:val="00646BC0"/>
    <w:rsid w:val="006503A3"/>
    <w:rsid w:val="006505EB"/>
    <w:rsid w:val="006508A0"/>
    <w:rsid w:val="0065347A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406F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2543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992"/>
    <w:rsid w:val="007A439F"/>
    <w:rsid w:val="007A51D2"/>
    <w:rsid w:val="007A53FE"/>
    <w:rsid w:val="007A5995"/>
    <w:rsid w:val="007A5C49"/>
    <w:rsid w:val="007B0B31"/>
    <w:rsid w:val="007B12C4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7E85"/>
    <w:rsid w:val="008210F6"/>
    <w:rsid w:val="00821E04"/>
    <w:rsid w:val="00823B8F"/>
    <w:rsid w:val="008243AF"/>
    <w:rsid w:val="00824ADF"/>
    <w:rsid w:val="0082504D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A0162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AC4"/>
    <w:rsid w:val="009B0C47"/>
    <w:rsid w:val="009B2B88"/>
    <w:rsid w:val="009B4206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203EB"/>
    <w:rsid w:val="00A22E8D"/>
    <w:rsid w:val="00A23D0B"/>
    <w:rsid w:val="00A24607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7B8"/>
    <w:rsid w:val="00A6132A"/>
    <w:rsid w:val="00A61582"/>
    <w:rsid w:val="00A6274B"/>
    <w:rsid w:val="00A63E41"/>
    <w:rsid w:val="00A7015F"/>
    <w:rsid w:val="00A709E1"/>
    <w:rsid w:val="00A70B7A"/>
    <w:rsid w:val="00A71125"/>
    <w:rsid w:val="00A7217E"/>
    <w:rsid w:val="00A722F0"/>
    <w:rsid w:val="00A7278A"/>
    <w:rsid w:val="00A72B3B"/>
    <w:rsid w:val="00A72CA9"/>
    <w:rsid w:val="00A72EB4"/>
    <w:rsid w:val="00A72F56"/>
    <w:rsid w:val="00A74D2D"/>
    <w:rsid w:val="00A75DB5"/>
    <w:rsid w:val="00A8505D"/>
    <w:rsid w:val="00A85362"/>
    <w:rsid w:val="00A8695B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E32"/>
    <w:rsid w:val="00B66724"/>
    <w:rsid w:val="00B719DE"/>
    <w:rsid w:val="00B727B5"/>
    <w:rsid w:val="00B728CC"/>
    <w:rsid w:val="00B72C08"/>
    <w:rsid w:val="00B73C61"/>
    <w:rsid w:val="00B749FB"/>
    <w:rsid w:val="00B76116"/>
    <w:rsid w:val="00B77158"/>
    <w:rsid w:val="00B77902"/>
    <w:rsid w:val="00B80934"/>
    <w:rsid w:val="00B818BB"/>
    <w:rsid w:val="00B84B02"/>
    <w:rsid w:val="00B85957"/>
    <w:rsid w:val="00B863AF"/>
    <w:rsid w:val="00B86D59"/>
    <w:rsid w:val="00B87FA2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625F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A42"/>
    <w:rsid w:val="00C2583C"/>
    <w:rsid w:val="00C258E9"/>
    <w:rsid w:val="00C25938"/>
    <w:rsid w:val="00C30D4A"/>
    <w:rsid w:val="00C31990"/>
    <w:rsid w:val="00C33E1E"/>
    <w:rsid w:val="00C3463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BC"/>
    <w:rsid w:val="00C767F3"/>
    <w:rsid w:val="00C76F64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74D"/>
    <w:rsid w:val="00CC442B"/>
    <w:rsid w:val="00CC6C42"/>
    <w:rsid w:val="00CD02FB"/>
    <w:rsid w:val="00CD135A"/>
    <w:rsid w:val="00CD1558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F89"/>
    <w:rsid w:val="00D66EFC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8BB"/>
    <w:rsid w:val="00E31799"/>
    <w:rsid w:val="00E33D19"/>
    <w:rsid w:val="00E36A1A"/>
    <w:rsid w:val="00E41DC6"/>
    <w:rsid w:val="00E42965"/>
    <w:rsid w:val="00E4390A"/>
    <w:rsid w:val="00E45517"/>
    <w:rsid w:val="00E467E0"/>
    <w:rsid w:val="00E476AA"/>
    <w:rsid w:val="00E52515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5CC2"/>
    <w:rsid w:val="00FB0B68"/>
    <w:rsid w:val="00FB1A52"/>
    <w:rsid w:val="00FB24A6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2ABE"/>
    <w:pPr>
      <w:ind w:left="720"/>
      <w:contextualSpacing/>
    </w:pPr>
  </w:style>
  <w:style w:type="paragraph" w:styleId="a4">
    <w:name w:val="No Spacing"/>
    <w:uiPriority w:val="1"/>
    <w:qFormat/>
    <w:rsid w:val="00793E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DFD5-F33E-457F-8D97-BFC5A51B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7</cp:revision>
  <cp:lastPrinted>2016-04-05T05:44:00Z</cp:lastPrinted>
  <dcterms:created xsi:type="dcterms:W3CDTF">2016-07-04T03:44:00Z</dcterms:created>
  <dcterms:modified xsi:type="dcterms:W3CDTF">2016-07-05T05:46:00Z</dcterms:modified>
</cp:coreProperties>
</file>